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1F37" w14:textId="59818EEB" w:rsidR="004D1184" w:rsidRDefault="00DC71A4">
      <w:pPr>
        <w:rPr>
          <w:bCs/>
          <w:sz w:val="40"/>
        </w:rPr>
      </w:pPr>
      <w:r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令和</w:t>
      </w:r>
      <w:r w:rsidR="00D3506C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８</w:t>
      </w:r>
      <w:r w:rsidR="008B2030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年度</w:t>
      </w:r>
      <w:r w:rsidR="004D1184">
        <w:rPr>
          <w:rFonts w:hint="eastAsia"/>
          <w:b/>
          <w:sz w:val="24"/>
        </w:rPr>
        <w:t xml:space="preserve">　　　　</w:t>
      </w:r>
      <w:r w:rsidR="004D1184" w:rsidRPr="00087821">
        <w:rPr>
          <w:rFonts w:eastAsia="ＭＳ ゴシック" w:hint="eastAsia"/>
          <w:bCs/>
          <w:spacing w:val="19"/>
          <w:kern w:val="0"/>
          <w:sz w:val="40"/>
          <w:fitText w:val="6528" w:id="1200358912"/>
        </w:rPr>
        <w:t>鹿児島国際大学編入学試験志願</w:t>
      </w:r>
      <w:r w:rsidR="004D1184" w:rsidRPr="00087821">
        <w:rPr>
          <w:rFonts w:eastAsia="ＭＳ ゴシック" w:hint="eastAsia"/>
          <w:bCs/>
          <w:spacing w:val="-1"/>
          <w:kern w:val="0"/>
          <w:sz w:val="40"/>
          <w:fitText w:val="6528" w:id="1200358912"/>
        </w:rPr>
        <w:t>票</w:t>
      </w:r>
      <w:r w:rsidR="004D1184">
        <w:rPr>
          <w:rFonts w:hint="eastAsia"/>
          <w:bCs/>
          <w:kern w:val="0"/>
          <w:sz w:val="40"/>
        </w:rPr>
        <w:t xml:space="preserve">　　　　</w:t>
      </w:r>
    </w:p>
    <w:p w14:paraId="661F4709" w14:textId="77777777" w:rsidR="004D1184" w:rsidRDefault="004D1184">
      <w:pPr>
        <w:jc w:val="center"/>
      </w:pPr>
    </w:p>
    <w:tbl>
      <w:tblPr>
        <w:tblW w:w="10531" w:type="dxa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032"/>
        <w:gridCol w:w="2399"/>
        <w:gridCol w:w="51"/>
        <w:gridCol w:w="408"/>
        <w:gridCol w:w="1428"/>
        <w:gridCol w:w="306"/>
        <w:gridCol w:w="102"/>
        <w:gridCol w:w="102"/>
        <w:gridCol w:w="207"/>
        <w:gridCol w:w="1017"/>
        <w:gridCol w:w="309"/>
        <w:gridCol w:w="99"/>
        <w:gridCol w:w="309"/>
        <w:gridCol w:w="1734"/>
        <w:gridCol w:w="609"/>
      </w:tblGrid>
      <w:tr w:rsidR="004D1184" w14:paraId="5376F786" w14:textId="77777777">
        <w:trPr>
          <w:cantSplit/>
          <w:trHeight w:val="420"/>
        </w:trPr>
        <w:tc>
          <w:tcPr>
            <w:tcW w:w="1451" w:type="dxa"/>
            <w:gridSpan w:val="2"/>
            <w:vAlign w:val="center"/>
          </w:tcPr>
          <w:p w14:paraId="58F51E1A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6329" w:type="dxa"/>
            <w:gridSpan w:val="10"/>
            <w:vAlign w:val="center"/>
          </w:tcPr>
          <w:p w14:paraId="4E90B29F" w14:textId="77777777" w:rsidR="004D1184" w:rsidRDefault="004D11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40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20215C2C" w14:textId="77777777" w:rsidR="004D1184" w:rsidRDefault="004D1184"/>
          <w:p w14:paraId="3AD9D8BB" w14:textId="77777777" w:rsidR="004D1184" w:rsidRDefault="004D1184"/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421E" w14:textId="77777777" w:rsidR="004D1184" w:rsidRDefault="004D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>写真貼付欄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　　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  <w:p w14:paraId="38615DFA" w14:textId="77777777" w:rsidR="004D1184" w:rsidRDefault="004D1184">
            <w:pPr>
              <w:jc w:val="center"/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面</w:t>
            </w:r>
          </w:p>
          <w:p w14:paraId="0A5F1AF0" w14:textId="77777777" w:rsidR="004D1184" w:rsidRDefault="004D1184">
            <w:pPr>
              <w:jc w:val="center"/>
            </w:pPr>
            <w:r>
              <w:rPr>
                <w:rFonts w:hint="eastAsia"/>
              </w:rPr>
              <w:t>上半身</w:t>
            </w:r>
          </w:p>
          <w:p w14:paraId="7D9917DD" w14:textId="77777777" w:rsidR="004D1184" w:rsidRDefault="004D1184">
            <w:pPr>
              <w:jc w:val="center"/>
            </w:pPr>
            <w:r>
              <w:rPr>
                <w:rFonts w:hint="eastAsia"/>
              </w:rPr>
              <w:t>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帽</w:t>
            </w:r>
          </w:p>
          <w:p w14:paraId="75357FB4" w14:textId="77777777" w:rsidR="004D1184" w:rsidRDefault="004D1184">
            <w:pPr>
              <w:jc w:val="center"/>
            </w:pPr>
            <w:r>
              <w:rPr>
                <w:rFonts w:hint="eastAsia"/>
              </w:rPr>
              <w:t>出願３ヵ月以内に撮影したもの</w:t>
            </w:r>
          </w:p>
          <w:p w14:paraId="20711780" w14:textId="77777777" w:rsidR="004D1184" w:rsidRDefault="004D1184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横</w:t>
            </w:r>
            <w:r>
              <w:rPr>
                <w:rFonts w:hint="eastAsia"/>
              </w:rPr>
              <w:t>3cm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D9F4DC3" w14:textId="77777777" w:rsidR="004D1184" w:rsidRDefault="004D1184"/>
        </w:tc>
      </w:tr>
      <w:tr w:rsidR="004D1184" w14:paraId="3998BFA9" w14:textId="77777777">
        <w:trPr>
          <w:cantSplit/>
          <w:trHeight w:val="50"/>
        </w:trPr>
        <w:tc>
          <w:tcPr>
            <w:tcW w:w="1451" w:type="dxa"/>
            <w:gridSpan w:val="2"/>
            <w:tcBorders>
              <w:top w:val="nil"/>
              <w:bottom w:val="dotted" w:sz="4" w:space="0" w:color="auto"/>
            </w:tcBorders>
          </w:tcPr>
          <w:p w14:paraId="1602A6AD" w14:textId="77777777" w:rsidR="004D1184" w:rsidRDefault="004D1184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2399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EC0E9E6" w14:textId="77777777" w:rsidR="004D1184" w:rsidRDefault="004D1184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3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A1F74" w14:textId="77777777" w:rsidR="004D1184" w:rsidRDefault="004D1184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FF58B91" w14:textId="77777777" w:rsidR="004D1184" w:rsidRDefault="004D118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9F81F22" w14:textId="77777777" w:rsidR="004D1184" w:rsidRDefault="004D1184">
            <w:r>
              <w:rPr>
                <w:rFonts w:hint="eastAsia"/>
              </w:rPr>
              <w:t xml:space="preserve">　</w:t>
            </w:r>
          </w:p>
        </w:tc>
        <w:tc>
          <w:tcPr>
            <w:tcW w:w="408" w:type="dxa"/>
            <w:gridSpan w:val="2"/>
            <w:vMerge/>
            <w:tcBorders>
              <w:right w:val="single" w:sz="4" w:space="0" w:color="auto"/>
            </w:tcBorders>
          </w:tcPr>
          <w:p w14:paraId="5ECF0C94" w14:textId="77777777" w:rsidR="004D1184" w:rsidRDefault="004D1184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7091" w14:textId="77777777" w:rsidR="004D1184" w:rsidRDefault="004D1184"/>
        </w:tc>
        <w:tc>
          <w:tcPr>
            <w:tcW w:w="609" w:type="dxa"/>
            <w:vMerge/>
            <w:tcBorders>
              <w:left w:val="single" w:sz="4" w:space="0" w:color="auto"/>
              <w:right w:val="nil"/>
            </w:tcBorders>
          </w:tcPr>
          <w:p w14:paraId="6C454C9B" w14:textId="77777777" w:rsidR="004D1184" w:rsidRDefault="004D1184"/>
        </w:tc>
      </w:tr>
      <w:tr w:rsidR="004D1184" w14:paraId="49D9093D" w14:textId="77777777">
        <w:trPr>
          <w:cantSplit/>
          <w:trHeight w:val="640"/>
        </w:trPr>
        <w:tc>
          <w:tcPr>
            <w:tcW w:w="145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3FD78DB" w14:textId="77777777" w:rsidR="004D1184" w:rsidRDefault="004D11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22"/>
              </w:rPr>
              <w:t>氏　　　名</w:t>
            </w:r>
          </w:p>
        </w:tc>
        <w:tc>
          <w:tcPr>
            <w:tcW w:w="239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E1247D2" w14:textId="77777777" w:rsidR="004D1184" w:rsidRDefault="004D1184">
            <w:r>
              <w:rPr>
                <w:rFonts w:hint="eastAsia"/>
                <w:w w:val="90"/>
              </w:rPr>
              <w:t>姓</w:t>
            </w:r>
          </w:p>
        </w:tc>
        <w:tc>
          <w:tcPr>
            <w:tcW w:w="21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A19" w14:textId="77777777" w:rsidR="004D1184" w:rsidRDefault="004D1184">
            <w:r>
              <w:rPr>
                <w:rFonts w:hint="eastAsia"/>
                <w:w w:val="90"/>
              </w:rPr>
              <w:t>名</w:t>
            </w:r>
          </w:p>
        </w:tc>
        <w:tc>
          <w:tcPr>
            <w:tcW w:w="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F422D83" w14:textId="77777777" w:rsidR="004D1184" w:rsidRDefault="004D1184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48D8B88E" w14:textId="77777777" w:rsidR="004D1184" w:rsidRDefault="004D1184"/>
        </w:tc>
        <w:tc>
          <w:tcPr>
            <w:tcW w:w="408" w:type="dxa"/>
            <w:gridSpan w:val="2"/>
            <w:vMerge/>
            <w:tcBorders>
              <w:right w:val="single" w:sz="4" w:space="0" w:color="auto"/>
            </w:tcBorders>
          </w:tcPr>
          <w:p w14:paraId="3D2D01BE" w14:textId="77777777" w:rsidR="004D1184" w:rsidRDefault="004D1184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ADEB" w14:textId="77777777" w:rsidR="004D1184" w:rsidRDefault="004D1184"/>
        </w:tc>
        <w:tc>
          <w:tcPr>
            <w:tcW w:w="609" w:type="dxa"/>
            <w:vMerge/>
            <w:tcBorders>
              <w:left w:val="single" w:sz="4" w:space="0" w:color="auto"/>
              <w:right w:val="nil"/>
            </w:tcBorders>
          </w:tcPr>
          <w:p w14:paraId="1C24C652" w14:textId="77777777" w:rsidR="004D1184" w:rsidRDefault="004D1184"/>
        </w:tc>
      </w:tr>
      <w:tr w:rsidR="004D1184" w14:paraId="6FD5F29A" w14:textId="77777777">
        <w:trPr>
          <w:cantSplit/>
          <w:trHeight w:val="268"/>
        </w:trPr>
        <w:tc>
          <w:tcPr>
            <w:tcW w:w="1451" w:type="dxa"/>
            <w:gridSpan w:val="2"/>
            <w:tcBorders>
              <w:top w:val="single" w:sz="4" w:space="0" w:color="auto"/>
            </w:tcBorders>
            <w:vAlign w:val="center"/>
          </w:tcPr>
          <w:p w14:paraId="264444A6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0A65D4" w14:textId="77777777" w:rsidR="004D1184" w:rsidRDefault="004D1184" w:rsidP="00B533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B53358">
              <w:rPr>
                <w:rFonts w:hint="eastAsia"/>
                <w:sz w:val="22"/>
              </w:rPr>
              <w:t>平成　　　年　　月　　日</w:t>
            </w:r>
            <w:r>
              <w:rPr>
                <w:rFonts w:hint="eastAsia"/>
                <w:sz w:val="22"/>
              </w:rPr>
              <w:t>生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4178" w14:textId="77777777" w:rsidR="004D1184" w:rsidRDefault="004D11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96F0F" w14:textId="77777777" w:rsidR="004D1184" w:rsidRDefault="004D11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408" w:type="dxa"/>
            <w:gridSpan w:val="2"/>
            <w:vMerge/>
            <w:tcBorders>
              <w:right w:val="single" w:sz="4" w:space="0" w:color="auto"/>
            </w:tcBorders>
          </w:tcPr>
          <w:p w14:paraId="46D683D1" w14:textId="77777777" w:rsidR="004D1184" w:rsidRDefault="004D1184">
            <w:pPr>
              <w:rPr>
                <w:sz w:val="2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BC06" w14:textId="77777777" w:rsidR="004D1184" w:rsidRDefault="004D1184">
            <w:pPr>
              <w:rPr>
                <w:sz w:val="22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nil"/>
            </w:tcBorders>
          </w:tcPr>
          <w:p w14:paraId="41B8F684" w14:textId="77777777" w:rsidR="004D1184" w:rsidRDefault="004D1184">
            <w:pPr>
              <w:rPr>
                <w:sz w:val="22"/>
              </w:rPr>
            </w:pPr>
          </w:p>
        </w:tc>
      </w:tr>
      <w:tr w:rsidR="004D1184" w14:paraId="759448C5" w14:textId="77777777">
        <w:trPr>
          <w:cantSplit/>
          <w:trHeight w:val="289"/>
        </w:trPr>
        <w:tc>
          <w:tcPr>
            <w:tcW w:w="1451" w:type="dxa"/>
            <w:gridSpan w:val="2"/>
            <w:vMerge w:val="restart"/>
            <w:vAlign w:val="center"/>
          </w:tcPr>
          <w:p w14:paraId="7DC8F72D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編入学</w:t>
            </w:r>
          </w:p>
          <w:p w14:paraId="21BF75A8" w14:textId="77777777" w:rsidR="004D1184" w:rsidRDefault="004D118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2"/>
              </w:rPr>
              <w:t>の種類</w:t>
            </w:r>
          </w:p>
        </w:tc>
        <w:tc>
          <w:tcPr>
            <w:tcW w:w="6329" w:type="dxa"/>
            <w:gridSpan w:val="10"/>
            <w:vMerge w:val="restart"/>
            <w:vAlign w:val="center"/>
          </w:tcPr>
          <w:p w14:paraId="49116EB2" w14:textId="14F4CEB1" w:rsidR="004D1184" w:rsidRPr="00C87DC4" w:rsidRDefault="00990C10" w:rsidP="00990C10">
            <w:pPr>
              <w:jc w:val="center"/>
              <w:rPr>
                <w:b/>
                <w:sz w:val="22"/>
              </w:rPr>
            </w:pPr>
            <w:r w:rsidRPr="00E271D3">
              <w:rPr>
                <w:rFonts w:hint="eastAsia"/>
                <w:b/>
                <w:kern w:val="0"/>
                <w:sz w:val="22"/>
              </w:rPr>
              <w:t>一般</w:t>
            </w:r>
            <w:r w:rsidRPr="00C87DC4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C87DC4">
              <w:rPr>
                <w:rFonts w:hint="eastAsia"/>
                <w:b/>
                <w:sz w:val="22"/>
              </w:rPr>
              <w:t xml:space="preserve">・　</w:t>
            </w:r>
            <w:r w:rsidRPr="00E271D3">
              <w:rPr>
                <w:rFonts w:hint="eastAsia"/>
                <w:b/>
                <w:kern w:val="0"/>
                <w:sz w:val="22"/>
              </w:rPr>
              <w:t>学士</w:t>
            </w:r>
            <w:r w:rsidRPr="00C87DC4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C87DC4">
              <w:rPr>
                <w:rFonts w:hint="eastAsia"/>
                <w:b/>
                <w:sz w:val="22"/>
              </w:rPr>
              <w:t xml:space="preserve">・　</w:t>
            </w:r>
            <w:r w:rsidRPr="00E271D3">
              <w:rPr>
                <w:rFonts w:hint="eastAsia"/>
                <w:b/>
                <w:kern w:val="0"/>
                <w:sz w:val="22"/>
              </w:rPr>
              <w:t>社会人</w:t>
            </w:r>
            <w:r>
              <w:rPr>
                <w:rFonts w:hint="eastAsia"/>
                <w:b/>
                <w:kern w:val="0"/>
                <w:sz w:val="22"/>
              </w:rPr>
              <w:t xml:space="preserve">　・　県内短大特別推薦</w:t>
            </w:r>
          </w:p>
        </w:tc>
        <w:tc>
          <w:tcPr>
            <w:tcW w:w="4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CD07323" w14:textId="77777777" w:rsidR="004D1184" w:rsidRDefault="004D1184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B4" w14:textId="77777777" w:rsidR="004D1184" w:rsidRDefault="004D1184"/>
        </w:tc>
        <w:tc>
          <w:tcPr>
            <w:tcW w:w="609" w:type="dxa"/>
            <w:vMerge/>
            <w:tcBorders>
              <w:left w:val="single" w:sz="4" w:space="0" w:color="auto"/>
              <w:right w:val="nil"/>
            </w:tcBorders>
          </w:tcPr>
          <w:p w14:paraId="124ED6D4" w14:textId="77777777" w:rsidR="004D1184" w:rsidRDefault="004D1184"/>
        </w:tc>
      </w:tr>
      <w:tr w:rsidR="004D1184" w14:paraId="28118EFA" w14:textId="77777777">
        <w:trPr>
          <w:cantSplit/>
          <w:trHeight w:val="345"/>
        </w:trPr>
        <w:tc>
          <w:tcPr>
            <w:tcW w:w="1451" w:type="dxa"/>
            <w:gridSpan w:val="2"/>
            <w:vMerge/>
            <w:vAlign w:val="center"/>
          </w:tcPr>
          <w:p w14:paraId="54B8B1E4" w14:textId="77777777" w:rsidR="004D1184" w:rsidRDefault="004D1184">
            <w:pPr>
              <w:jc w:val="distribute"/>
              <w:rPr>
                <w:sz w:val="22"/>
              </w:rPr>
            </w:pPr>
          </w:p>
        </w:tc>
        <w:tc>
          <w:tcPr>
            <w:tcW w:w="6329" w:type="dxa"/>
            <w:gridSpan w:val="10"/>
            <w:vMerge/>
            <w:vAlign w:val="center"/>
          </w:tcPr>
          <w:p w14:paraId="4C8D4946" w14:textId="77777777" w:rsidR="004D1184" w:rsidRDefault="004D1184">
            <w:pPr>
              <w:ind w:firstLineChars="100" w:firstLine="214"/>
              <w:rPr>
                <w:kern w:val="0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bottom w:val="nil"/>
              <w:right w:val="nil"/>
            </w:tcBorders>
          </w:tcPr>
          <w:p w14:paraId="6340ED47" w14:textId="77777777" w:rsidR="004D1184" w:rsidRDefault="004D1184"/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B9761" w14:textId="77777777" w:rsidR="004D1184" w:rsidRDefault="004D1184"/>
        </w:tc>
        <w:tc>
          <w:tcPr>
            <w:tcW w:w="609" w:type="dxa"/>
            <w:vMerge/>
            <w:tcBorders>
              <w:left w:val="nil"/>
              <w:bottom w:val="nil"/>
              <w:right w:val="nil"/>
            </w:tcBorders>
          </w:tcPr>
          <w:p w14:paraId="1F4B553C" w14:textId="77777777" w:rsidR="004D1184" w:rsidRDefault="004D1184"/>
        </w:tc>
      </w:tr>
      <w:tr w:rsidR="004D1184" w14:paraId="18E15359" w14:textId="77777777">
        <w:trPr>
          <w:cantSplit/>
          <w:trHeight w:val="187"/>
        </w:trPr>
        <w:tc>
          <w:tcPr>
            <w:tcW w:w="1451" w:type="dxa"/>
            <w:gridSpan w:val="2"/>
            <w:vMerge w:val="restart"/>
            <w:vAlign w:val="center"/>
          </w:tcPr>
          <w:p w14:paraId="44A6DECB" w14:textId="77777777" w:rsidR="004D1184" w:rsidRDefault="004D1184">
            <w:r w:rsidRPr="005163E6">
              <w:rPr>
                <w:rFonts w:hint="eastAsia"/>
                <w:spacing w:val="75"/>
                <w:kern w:val="0"/>
                <w:fitText w:val="1326" w:id="2012475905"/>
              </w:rPr>
              <w:t>編入志</w:t>
            </w:r>
            <w:r w:rsidRPr="005163E6">
              <w:rPr>
                <w:rFonts w:hint="eastAsia"/>
                <w:spacing w:val="15"/>
                <w:kern w:val="0"/>
                <w:fitText w:val="1326" w:id="2012475905"/>
              </w:rPr>
              <w:t>望</w:t>
            </w:r>
          </w:p>
          <w:p w14:paraId="50BDE0A5" w14:textId="77777777" w:rsidR="004D1184" w:rsidRDefault="004D1184">
            <w:pPr>
              <w:rPr>
                <w:w w:val="75"/>
                <w:sz w:val="22"/>
              </w:rPr>
            </w:pPr>
            <w:r>
              <w:rPr>
                <w:rFonts w:hint="eastAsia"/>
                <w:w w:val="75"/>
                <w:sz w:val="22"/>
              </w:rPr>
              <w:t>学部・学科・年次</w:t>
            </w:r>
          </w:p>
        </w:tc>
        <w:tc>
          <w:tcPr>
            <w:tcW w:w="4796" w:type="dxa"/>
            <w:gridSpan w:val="7"/>
            <w:vMerge w:val="restart"/>
            <w:tcBorders>
              <w:right w:val="single" w:sz="4" w:space="0" w:color="FFFFFF"/>
            </w:tcBorders>
            <w:vAlign w:val="bottom"/>
          </w:tcPr>
          <w:p w14:paraId="1F5FFE0C" w14:textId="77777777" w:rsidR="004D1184" w:rsidRDefault="004D118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C41B56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学部　</w:t>
            </w:r>
            <w:r w:rsidRPr="00C41B56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学科</w:t>
            </w:r>
          </w:p>
        </w:tc>
        <w:tc>
          <w:tcPr>
            <w:tcW w:w="1533" w:type="dxa"/>
            <w:gridSpan w:val="3"/>
            <w:vMerge w:val="restart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40A1DF9C" w14:textId="77777777" w:rsidR="004D1184" w:rsidRDefault="004D1184" w:rsidP="00040A0D">
            <w:pPr>
              <w:spacing w:line="360" w:lineRule="auto"/>
              <w:ind w:leftChars="54" w:left="110"/>
            </w:pPr>
            <w:r>
              <w:rPr>
                <w:rFonts w:hint="eastAsia"/>
              </w:rPr>
              <w:t>第２年次</w:t>
            </w:r>
          </w:p>
          <w:p w14:paraId="1D0C47EE" w14:textId="77777777" w:rsidR="004D1184" w:rsidRDefault="004D1184">
            <w:pPr>
              <w:ind w:leftChars="54" w:left="110"/>
            </w:pPr>
            <w:r>
              <w:rPr>
                <w:rFonts w:hint="eastAsia"/>
              </w:rPr>
              <w:t>第３年次</w:t>
            </w:r>
          </w:p>
        </w:tc>
        <w:tc>
          <w:tcPr>
            <w:tcW w:w="4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302A48" w14:textId="77777777" w:rsidR="004D1184" w:rsidRDefault="004D1184">
            <w:pPr>
              <w:rPr>
                <w:w w:val="9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0E89" w14:textId="77777777" w:rsidR="004D1184" w:rsidRDefault="004D1184"/>
        </w:tc>
      </w:tr>
      <w:tr w:rsidR="004D1184" w14:paraId="7523EFF5" w14:textId="77777777">
        <w:trPr>
          <w:cantSplit/>
          <w:trHeight w:val="264"/>
        </w:trPr>
        <w:tc>
          <w:tcPr>
            <w:tcW w:w="1451" w:type="dxa"/>
            <w:gridSpan w:val="2"/>
            <w:vMerge/>
            <w:vAlign w:val="center"/>
          </w:tcPr>
          <w:p w14:paraId="17472BF1" w14:textId="77777777" w:rsidR="004D1184" w:rsidRDefault="004D1184">
            <w:pPr>
              <w:jc w:val="distribute"/>
              <w:rPr>
                <w:sz w:val="22"/>
              </w:rPr>
            </w:pPr>
          </w:p>
        </w:tc>
        <w:tc>
          <w:tcPr>
            <w:tcW w:w="4796" w:type="dxa"/>
            <w:gridSpan w:val="7"/>
            <w:vMerge/>
            <w:tcBorders>
              <w:right w:val="single" w:sz="4" w:space="0" w:color="FFFFFF"/>
            </w:tcBorders>
            <w:vAlign w:val="bottom"/>
          </w:tcPr>
          <w:p w14:paraId="206D8648" w14:textId="77777777" w:rsidR="004D1184" w:rsidRDefault="004D1184">
            <w:pPr>
              <w:jc w:val="right"/>
            </w:pPr>
          </w:p>
        </w:tc>
        <w:tc>
          <w:tcPr>
            <w:tcW w:w="1533" w:type="dxa"/>
            <w:gridSpan w:val="3"/>
            <w:vMerge/>
            <w:tcBorders>
              <w:left w:val="single" w:sz="4" w:space="0" w:color="FFFFFF"/>
              <w:right w:val="single" w:sz="12" w:space="0" w:color="auto"/>
            </w:tcBorders>
            <w:vAlign w:val="bottom"/>
          </w:tcPr>
          <w:p w14:paraId="24C547CF" w14:textId="77777777" w:rsidR="004D1184" w:rsidRDefault="004D1184">
            <w:pPr>
              <w:jc w:val="right"/>
            </w:pPr>
          </w:p>
        </w:tc>
        <w:tc>
          <w:tcPr>
            <w:tcW w:w="27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086E6" w14:textId="77777777" w:rsidR="004D1184" w:rsidRDefault="004D1184">
            <w:r>
              <w:rPr>
                <w:rFonts w:hint="eastAsia"/>
                <w:w w:val="90"/>
              </w:rPr>
              <w:t xml:space="preserve">　　　　</w:t>
            </w:r>
          </w:p>
        </w:tc>
      </w:tr>
      <w:tr w:rsidR="004D1184" w14:paraId="543E96E0" w14:textId="77777777">
        <w:trPr>
          <w:cantSplit/>
          <w:trHeight w:val="135"/>
        </w:trPr>
        <w:tc>
          <w:tcPr>
            <w:tcW w:w="7780" w:type="dxa"/>
            <w:gridSpan w:val="12"/>
            <w:tcBorders>
              <w:left w:val="nil"/>
              <w:bottom w:val="single" w:sz="12" w:space="0" w:color="auto"/>
              <w:right w:val="nil"/>
            </w:tcBorders>
          </w:tcPr>
          <w:p w14:paraId="7EB97200" w14:textId="77777777" w:rsidR="004D1184" w:rsidRDefault="004D1184"/>
        </w:tc>
        <w:tc>
          <w:tcPr>
            <w:tcW w:w="2751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576EB3" w14:textId="77777777" w:rsidR="004D1184" w:rsidRDefault="004D1184"/>
        </w:tc>
      </w:tr>
      <w:tr w:rsidR="004D1184" w14:paraId="120C88BF" w14:textId="77777777">
        <w:trPr>
          <w:cantSplit/>
          <w:trHeight w:val="860"/>
        </w:trPr>
        <w:tc>
          <w:tcPr>
            <w:tcW w:w="14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F0504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学校名</w:t>
            </w:r>
          </w:p>
          <w:p w14:paraId="26E024AD" w14:textId="77777777" w:rsidR="004D1184" w:rsidRDefault="004D11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たは</w:t>
            </w:r>
          </w:p>
          <w:p w14:paraId="7FEBB97E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最終学校名</w:t>
            </w:r>
          </w:p>
        </w:tc>
        <w:tc>
          <w:tcPr>
            <w:tcW w:w="9080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380B4A" w14:textId="77777777" w:rsidR="004D1184" w:rsidRDefault="004D1184">
            <w:pPr>
              <w:rPr>
                <w:sz w:val="22"/>
              </w:rPr>
            </w:pPr>
          </w:p>
          <w:p w14:paraId="2E15DABE" w14:textId="77777777" w:rsidR="004D1184" w:rsidRDefault="004D11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</w:t>
            </w:r>
            <w:r>
              <w:rPr>
                <w:rFonts w:hint="eastAsia"/>
                <w:sz w:val="22"/>
              </w:rPr>
              <w:t xml:space="preserve">　　大　　学</w:t>
            </w:r>
          </w:p>
          <w:p w14:paraId="17758218" w14:textId="77777777" w:rsidR="004D1184" w:rsidRDefault="004D1184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                   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短期大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            </w:t>
            </w:r>
            <w:r>
              <w:rPr>
                <w:rFonts w:hint="eastAsia"/>
                <w:sz w:val="22"/>
              </w:rPr>
              <w:t>学部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</w:rPr>
              <w:t>学科</w:t>
            </w:r>
          </w:p>
        </w:tc>
      </w:tr>
      <w:tr w:rsidR="004D1184" w14:paraId="57289636" w14:textId="77777777">
        <w:trPr>
          <w:cantSplit/>
          <w:trHeight w:val="860"/>
        </w:trPr>
        <w:tc>
          <w:tcPr>
            <w:tcW w:w="14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E6B971" w14:textId="77777777" w:rsidR="004D1184" w:rsidRDefault="004D1184"/>
        </w:tc>
        <w:tc>
          <w:tcPr>
            <w:tcW w:w="9080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64E469" w14:textId="77777777" w:rsidR="004D1184" w:rsidRDefault="004D11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fldChar w:fldCharType="begin"/>
            </w:r>
            <w:r>
              <w:rPr>
                <w:sz w:val="22"/>
                <w:u w:val="single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専　門　学　校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  <w:u w:val="single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C9B9178" w14:textId="77777777" w:rsidR="004D1184" w:rsidRDefault="004D1184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B53358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専修学校専門課程</w:t>
            </w:r>
            <w:r>
              <w:rPr>
                <w:rFonts w:hint="eastAsia"/>
                <w:sz w:val="22"/>
              </w:rPr>
              <w:t>)</w:t>
            </w:r>
            <w:r w:rsidRPr="00B5335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科</w:t>
            </w:r>
          </w:p>
        </w:tc>
      </w:tr>
      <w:tr w:rsidR="004D1184" w14:paraId="4D8D3911" w14:textId="77777777">
        <w:trPr>
          <w:cantSplit/>
          <w:trHeight w:val="860"/>
        </w:trPr>
        <w:tc>
          <w:tcPr>
            <w:tcW w:w="14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78BDB" w14:textId="77777777" w:rsidR="004D1184" w:rsidRDefault="004D1184"/>
        </w:tc>
        <w:tc>
          <w:tcPr>
            <w:tcW w:w="908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D1C29" w14:textId="77777777" w:rsidR="004D1184" w:rsidRDefault="004D1184" w:rsidP="001A51CD">
            <w:pPr>
              <w:ind w:leftChars="-2" w:left="-2" w:hangingChars="1" w:hanging="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  </w:t>
            </w:r>
            <w:r w:rsidR="001A51CD">
              <w:rPr>
                <w:rFonts w:hint="eastAsia"/>
                <w:sz w:val="22"/>
              </w:rPr>
              <w:t xml:space="preserve"> </w:t>
            </w:r>
            <w:r w:rsidR="001A51CD">
              <w:rPr>
                <w:rFonts w:hint="eastAsia"/>
                <w:sz w:val="22"/>
              </w:rPr>
              <w:t>昭　和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       </w:t>
            </w:r>
            <w:r w:rsidR="001A51CD">
              <w:rPr>
                <w:rFonts w:hint="eastAsia"/>
                <w:sz w:val="22"/>
              </w:rPr>
              <w:t xml:space="preserve">　　</w:t>
            </w:r>
            <w:r w:rsidR="001A51CD">
              <w:rPr>
                <w:rFonts w:hint="eastAsia"/>
                <w:sz w:val="22"/>
              </w:rPr>
              <w:t xml:space="preserve"> </w:t>
            </w:r>
            <w:r w:rsidR="00B2437D">
              <w:rPr>
                <w:rFonts w:hint="eastAsia"/>
                <w:sz w:val="22"/>
              </w:rPr>
              <w:t>卒</w:t>
            </w:r>
            <w:r w:rsidR="00B2437D">
              <w:rPr>
                <w:rFonts w:hint="eastAsia"/>
                <w:sz w:val="22"/>
              </w:rPr>
              <w:t xml:space="preserve">    </w:t>
            </w:r>
            <w:r w:rsidR="00B2437D">
              <w:rPr>
                <w:rFonts w:hint="eastAsia"/>
                <w:sz w:val="22"/>
              </w:rPr>
              <w:t>業</w:t>
            </w:r>
          </w:p>
          <w:p w14:paraId="4C0E354C" w14:textId="77777777" w:rsidR="004D1184" w:rsidRDefault="004D1184" w:rsidP="001A51CD">
            <w:pPr>
              <w:ind w:leftChars="-63" w:left="-1" w:hangingChars="60" w:hanging="12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　</w:t>
            </w:r>
            <w:r w:rsidR="0033368B"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1A51CD">
              <w:rPr>
                <w:rFonts w:hint="eastAsia"/>
                <w:sz w:val="22"/>
              </w:rPr>
              <w:t xml:space="preserve">　　</w:t>
            </w:r>
            <w:r w:rsidR="001A51CD">
              <w:rPr>
                <w:rFonts w:hint="eastAsia"/>
                <w:sz w:val="22"/>
              </w:rPr>
              <w:t xml:space="preserve"> </w:t>
            </w:r>
            <w:r w:rsidR="001A51CD" w:rsidRPr="001A51CD">
              <w:rPr>
                <w:rFonts w:hint="eastAsia"/>
                <w:sz w:val="4"/>
              </w:rPr>
              <w:t xml:space="preserve"> </w:t>
            </w:r>
            <w:r w:rsidR="001A51CD">
              <w:rPr>
                <w:rFonts w:hint="eastAsia"/>
                <w:sz w:val="22"/>
              </w:rPr>
              <w:t>平　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</w:t>
            </w:r>
            <w:r w:rsidR="00B2437D">
              <w:rPr>
                <w:rFonts w:hint="eastAsia"/>
                <w:sz w:val="22"/>
              </w:rPr>
              <w:t>卒業見込</w:t>
            </w:r>
            <w:r w:rsidR="00B2437D">
              <w:rPr>
                <w:rFonts w:hint="eastAsia"/>
                <w:sz w:val="22"/>
              </w:rPr>
              <w:t xml:space="preserve"> </w:t>
            </w:r>
          </w:p>
          <w:p w14:paraId="581F8DBC" w14:textId="77777777" w:rsidR="004D1184" w:rsidRDefault="004D1184" w:rsidP="001A51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 w:rsidR="0033368B">
              <w:rPr>
                <w:rFonts w:hint="eastAsia"/>
                <w:sz w:val="22"/>
                <w:u w:val="single"/>
              </w:rPr>
              <w:t xml:space="preserve">　</w:t>
            </w:r>
            <w:r w:rsidR="0033368B">
              <w:rPr>
                <w:rFonts w:hint="eastAsia"/>
                <w:sz w:val="22"/>
                <w:u w:val="single"/>
              </w:rPr>
              <w:t xml:space="preserve">        </w:t>
            </w:r>
            <w:r w:rsidR="0033368B">
              <w:rPr>
                <w:rFonts w:hint="eastAsia"/>
                <w:sz w:val="22"/>
              </w:rPr>
              <w:t>年次</w:t>
            </w:r>
            <w:r w:rsidR="0033368B">
              <w:rPr>
                <w:rFonts w:hint="eastAsia"/>
                <w:sz w:val="22"/>
              </w:rPr>
              <w:t xml:space="preserve">  </w:t>
            </w:r>
            <w:r w:rsidR="0033368B">
              <w:rPr>
                <w:rFonts w:hint="eastAsia"/>
                <w:sz w:val="22"/>
              </w:rPr>
              <w:t xml:space="preserve">在学中　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1A51CD">
              <w:rPr>
                <w:rFonts w:hint="eastAsia"/>
                <w:sz w:val="22"/>
              </w:rPr>
              <w:t>令　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 w:rsidR="00B2437D">
              <w:rPr>
                <w:rFonts w:hint="eastAsia"/>
                <w:sz w:val="22"/>
              </w:rPr>
              <w:t>中</w:t>
            </w:r>
            <w:r w:rsidR="00B2437D">
              <w:rPr>
                <w:rFonts w:hint="eastAsia"/>
                <w:sz w:val="22"/>
              </w:rPr>
              <w:t xml:space="preserve">    </w:t>
            </w:r>
            <w:r w:rsidR="00B2437D">
              <w:rPr>
                <w:rFonts w:hint="eastAsia"/>
                <w:sz w:val="22"/>
              </w:rPr>
              <w:t>退（</w:t>
            </w:r>
            <w:r w:rsidR="00B2437D">
              <w:rPr>
                <w:rFonts w:hint="eastAsia"/>
                <w:sz w:val="22"/>
              </w:rPr>
              <w:t xml:space="preserve">   </w:t>
            </w:r>
            <w:r w:rsidR="00B2437D">
              <w:rPr>
                <w:rFonts w:hint="eastAsia"/>
                <w:sz w:val="22"/>
              </w:rPr>
              <w:t>年次）</w:t>
            </w:r>
          </w:p>
        </w:tc>
      </w:tr>
      <w:tr w:rsidR="004D1184" w14:paraId="672D7535" w14:textId="77777777">
        <w:trPr>
          <w:trHeight w:val="261"/>
        </w:trPr>
        <w:tc>
          <w:tcPr>
            <w:tcW w:w="10531" w:type="dxa"/>
            <w:gridSpan w:val="16"/>
            <w:tcBorders>
              <w:left w:val="nil"/>
              <w:bottom w:val="single" w:sz="12" w:space="0" w:color="auto"/>
              <w:right w:val="nil"/>
            </w:tcBorders>
          </w:tcPr>
          <w:p w14:paraId="3DD31DDD" w14:textId="77777777" w:rsidR="004D1184" w:rsidRDefault="004D1184"/>
        </w:tc>
      </w:tr>
      <w:tr w:rsidR="004D1184" w14:paraId="01C6E6B9" w14:textId="77777777">
        <w:trPr>
          <w:cantSplit/>
          <w:trHeight w:val="586"/>
        </w:trPr>
        <w:tc>
          <w:tcPr>
            <w:tcW w:w="419" w:type="dxa"/>
            <w:vMerge w:val="restart"/>
            <w:textDirection w:val="tbRlV"/>
            <w:vAlign w:val="center"/>
          </w:tcPr>
          <w:p w14:paraId="55F66EDC" w14:textId="77777777" w:rsidR="004D1184" w:rsidRDefault="004D1184">
            <w:pPr>
              <w:ind w:left="113" w:right="113"/>
              <w:jc w:val="center"/>
              <w:rPr>
                <w:sz w:val="22"/>
              </w:rPr>
            </w:pPr>
            <w:r w:rsidRPr="00CA4CD6">
              <w:rPr>
                <w:rFonts w:hint="eastAsia"/>
                <w:spacing w:val="57"/>
                <w:kern w:val="0"/>
                <w:sz w:val="22"/>
                <w:fitText w:val="1224" w:id="2012473600"/>
              </w:rPr>
              <w:t>出身高</w:t>
            </w:r>
            <w:r w:rsidRPr="00CA4CD6">
              <w:rPr>
                <w:rFonts w:hint="eastAsia"/>
                <w:spacing w:val="1"/>
                <w:kern w:val="0"/>
                <w:sz w:val="22"/>
                <w:fitText w:val="1224" w:id="2012473600"/>
              </w:rPr>
              <w:t>校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7CA62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高校名</w:t>
            </w:r>
          </w:p>
        </w:tc>
        <w:tc>
          <w:tcPr>
            <w:tcW w:w="24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7EBF0FC" w14:textId="77777777" w:rsidR="004D1184" w:rsidRDefault="004D118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</w:t>
            </w:r>
          </w:p>
        </w:tc>
        <w:tc>
          <w:tcPr>
            <w:tcW w:w="408" w:type="dxa"/>
            <w:vMerge w:val="restart"/>
            <w:textDirection w:val="tbRlV"/>
            <w:vAlign w:val="center"/>
          </w:tcPr>
          <w:p w14:paraId="4188D627" w14:textId="77777777" w:rsidR="004D1184" w:rsidRDefault="004D118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者</w:t>
            </w:r>
          </w:p>
        </w:tc>
        <w:tc>
          <w:tcPr>
            <w:tcW w:w="1428" w:type="dxa"/>
            <w:vMerge w:val="restart"/>
          </w:tcPr>
          <w:p w14:paraId="398C7182" w14:textId="77777777" w:rsidR="004D1184" w:rsidRDefault="003120CD" w:rsidP="003120CD">
            <w:pPr>
              <w:rPr>
                <w:w w:val="90"/>
              </w:rPr>
            </w:pPr>
            <w:r>
              <w:rPr>
                <w:rFonts w:hint="eastAsia"/>
              </w:rPr>
              <w:t>１．</w:t>
            </w:r>
            <w:r w:rsidR="004D1184">
              <w:rPr>
                <w:rFonts w:hint="eastAsia"/>
              </w:rPr>
              <w:t>国　立</w:t>
            </w:r>
          </w:p>
          <w:p w14:paraId="5BEB4BCF" w14:textId="77777777" w:rsidR="004D1184" w:rsidRDefault="003120CD" w:rsidP="003120CD">
            <w:pPr>
              <w:rPr>
                <w:w w:val="80"/>
                <w:sz w:val="18"/>
              </w:rPr>
            </w:pPr>
            <w:r w:rsidRPr="003120CD">
              <w:rPr>
                <w:rFonts w:hint="eastAsia"/>
                <w:szCs w:val="21"/>
              </w:rPr>
              <w:t>２．</w:t>
            </w:r>
            <w:r w:rsidR="004D1184" w:rsidRPr="003120CD">
              <w:rPr>
                <w:rFonts w:hint="eastAsia"/>
                <w:w w:val="90"/>
                <w:sz w:val="18"/>
              </w:rPr>
              <w:t>都道府県立</w:t>
            </w:r>
          </w:p>
          <w:p w14:paraId="6CC83E41" w14:textId="77777777" w:rsidR="004D1184" w:rsidRDefault="003120CD" w:rsidP="003120CD">
            <w:pPr>
              <w:rPr>
                <w:w w:val="90"/>
                <w:sz w:val="18"/>
              </w:rPr>
            </w:pPr>
            <w:r w:rsidRPr="003120CD">
              <w:rPr>
                <w:rFonts w:hint="eastAsia"/>
              </w:rPr>
              <w:t>３．</w:t>
            </w:r>
            <w:r w:rsidR="004D1184">
              <w:rPr>
                <w:rFonts w:hint="eastAsia"/>
                <w:w w:val="90"/>
              </w:rPr>
              <w:t>市町村立</w:t>
            </w:r>
          </w:p>
          <w:p w14:paraId="59093FB1" w14:textId="77777777" w:rsidR="004D1184" w:rsidRDefault="003120CD" w:rsidP="003120CD">
            <w:pPr>
              <w:rPr>
                <w:w w:val="90"/>
                <w:sz w:val="18"/>
              </w:rPr>
            </w:pPr>
            <w:r>
              <w:rPr>
                <w:rFonts w:hint="eastAsia"/>
              </w:rPr>
              <w:t>４．</w:t>
            </w:r>
            <w:r w:rsidR="004D1184">
              <w:rPr>
                <w:rFonts w:hint="eastAsia"/>
              </w:rPr>
              <w:t>私　立</w:t>
            </w:r>
          </w:p>
          <w:p w14:paraId="52DD61B6" w14:textId="77777777" w:rsidR="004D1184" w:rsidRDefault="003120CD" w:rsidP="003120CD">
            <w:pPr>
              <w:rPr>
                <w:w w:val="90"/>
                <w:sz w:val="18"/>
              </w:rPr>
            </w:pPr>
            <w:r>
              <w:rPr>
                <w:rFonts w:hint="eastAsia"/>
              </w:rPr>
              <w:t>５．</w:t>
            </w:r>
            <w:r w:rsidR="004D1184">
              <w:rPr>
                <w:rFonts w:hint="eastAsia"/>
              </w:rPr>
              <w:t>その他</w:t>
            </w:r>
          </w:p>
          <w:p w14:paraId="11FA58FD" w14:textId="77777777" w:rsidR="004D1184" w:rsidRDefault="004D1184">
            <w:pPr>
              <w:rPr>
                <w:w w:val="90"/>
                <w:sz w:val="18"/>
              </w:rPr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408" w:type="dxa"/>
            <w:gridSpan w:val="2"/>
            <w:vMerge w:val="restart"/>
            <w:textDirection w:val="tbRlV"/>
            <w:vAlign w:val="center"/>
          </w:tcPr>
          <w:p w14:paraId="4C349B88" w14:textId="77777777" w:rsidR="004D1184" w:rsidRDefault="004D118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　　程</w:t>
            </w:r>
          </w:p>
        </w:tc>
        <w:tc>
          <w:tcPr>
            <w:tcW w:w="1326" w:type="dxa"/>
            <w:gridSpan w:val="3"/>
            <w:vMerge w:val="restart"/>
          </w:tcPr>
          <w:p w14:paraId="193F7E09" w14:textId="77777777" w:rsidR="004D1184" w:rsidRDefault="004D1184">
            <w:r>
              <w:rPr>
                <w:rFonts w:hint="eastAsia"/>
              </w:rPr>
              <w:t>１．全日制</w:t>
            </w:r>
          </w:p>
          <w:p w14:paraId="33D2D9A4" w14:textId="77777777" w:rsidR="004D1184" w:rsidRDefault="004D1184">
            <w:r>
              <w:rPr>
                <w:rFonts w:hint="eastAsia"/>
              </w:rPr>
              <w:t>２．定時制</w:t>
            </w:r>
          </w:p>
          <w:p w14:paraId="3AF42F29" w14:textId="77777777" w:rsidR="004D1184" w:rsidRDefault="003120CD">
            <w:r>
              <w:rPr>
                <w:rFonts w:hint="eastAsia"/>
              </w:rPr>
              <w:t>３．通</w:t>
            </w:r>
            <w:r w:rsidR="004D1184">
              <w:rPr>
                <w:rFonts w:hint="eastAsia"/>
              </w:rPr>
              <w:t>信</w:t>
            </w:r>
            <w:r>
              <w:rPr>
                <w:rFonts w:hint="eastAsia"/>
              </w:rPr>
              <w:t>制</w:t>
            </w:r>
          </w:p>
          <w:p w14:paraId="44C215C8" w14:textId="77777777" w:rsidR="004D1184" w:rsidRDefault="004D1184">
            <w:r>
              <w:rPr>
                <w:rFonts w:hint="eastAsia"/>
              </w:rPr>
              <w:t>４．その他</w:t>
            </w:r>
          </w:p>
          <w:p w14:paraId="64CA63FC" w14:textId="77777777" w:rsidR="004D1184" w:rsidRDefault="004D1184">
            <w:r>
              <w:rPr>
                <w:rFonts w:hint="eastAsia"/>
              </w:rPr>
              <w:t>（　　　　）</w:t>
            </w:r>
          </w:p>
        </w:tc>
        <w:tc>
          <w:tcPr>
            <w:tcW w:w="408" w:type="dxa"/>
            <w:gridSpan w:val="2"/>
            <w:vMerge w:val="restart"/>
            <w:textDirection w:val="tbRlV"/>
            <w:vAlign w:val="center"/>
          </w:tcPr>
          <w:p w14:paraId="436A9B94" w14:textId="77777777" w:rsidR="004D1184" w:rsidRDefault="004D118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科</w:t>
            </w:r>
          </w:p>
        </w:tc>
        <w:tc>
          <w:tcPr>
            <w:tcW w:w="2652" w:type="dxa"/>
            <w:gridSpan w:val="3"/>
            <w:vMerge w:val="restart"/>
          </w:tcPr>
          <w:p w14:paraId="6BDF5F38" w14:textId="77777777" w:rsidR="004D1184" w:rsidRDefault="004D118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普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６．福祉</w:t>
            </w:r>
          </w:p>
          <w:p w14:paraId="7354DB1B" w14:textId="77777777" w:rsidR="004D1184" w:rsidRDefault="004D118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商業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．総合</w:t>
            </w:r>
          </w:p>
          <w:p w14:paraId="19668D14" w14:textId="77777777" w:rsidR="004D1184" w:rsidRDefault="004D118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工業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．</w:t>
            </w:r>
            <w:r w:rsidR="001A41FB">
              <w:rPr>
                <w:rFonts w:hint="eastAsia"/>
              </w:rPr>
              <w:t>音楽</w:t>
            </w:r>
            <w:r w:rsidR="001A41FB">
              <w:rPr>
                <w:rFonts w:hint="eastAsia"/>
              </w:rPr>
              <w:t xml:space="preserve"> </w:t>
            </w:r>
          </w:p>
          <w:p w14:paraId="0E3EEBE5" w14:textId="77777777" w:rsidR="004D1184" w:rsidRDefault="004D118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農業</w:t>
            </w:r>
            <w:r w:rsidR="001A41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A41FB">
              <w:rPr>
                <w:rFonts w:hint="eastAsia"/>
              </w:rPr>
              <w:t>９．その他</w:t>
            </w:r>
          </w:p>
          <w:p w14:paraId="1EEC6970" w14:textId="77777777" w:rsidR="004D1184" w:rsidRDefault="004D118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体育</w:t>
            </w:r>
            <w:r w:rsidR="001A41FB">
              <w:rPr>
                <w:rFonts w:hint="eastAsia"/>
              </w:rPr>
              <w:t xml:space="preserve">　　（　　　　）</w:t>
            </w:r>
          </w:p>
          <w:p w14:paraId="6E95BED5" w14:textId="77777777" w:rsidR="004D1184" w:rsidRDefault="004D1184"/>
        </w:tc>
      </w:tr>
      <w:tr w:rsidR="004D1184" w14:paraId="7CBFAE9A" w14:textId="77777777">
        <w:trPr>
          <w:cantSplit/>
          <w:trHeight w:val="538"/>
        </w:trPr>
        <w:tc>
          <w:tcPr>
            <w:tcW w:w="419" w:type="dxa"/>
            <w:vMerge/>
          </w:tcPr>
          <w:p w14:paraId="468DE5B4" w14:textId="77777777" w:rsidR="004D1184" w:rsidRDefault="004D1184"/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76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EED8E4" w14:textId="77777777" w:rsidR="004D1184" w:rsidRDefault="004D118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都道府県</w:t>
            </w:r>
          </w:p>
        </w:tc>
        <w:tc>
          <w:tcPr>
            <w:tcW w:w="408" w:type="dxa"/>
            <w:vMerge/>
          </w:tcPr>
          <w:p w14:paraId="5D03988A" w14:textId="77777777" w:rsidR="004D1184" w:rsidRDefault="004D1184"/>
        </w:tc>
        <w:tc>
          <w:tcPr>
            <w:tcW w:w="1428" w:type="dxa"/>
            <w:vMerge/>
          </w:tcPr>
          <w:p w14:paraId="6DFFCDAE" w14:textId="77777777" w:rsidR="004D1184" w:rsidRDefault="004D1184"/>
        </w:tc>
        <w:tc>
          <w:tcPr>
            <w:tcW w:w="408" w:type="dxa"/>
            <w:gridSpan w:val="2"/>
            <w:vMerge/>
          </w:tcPr>
          <w:p w14:paraId="09828D77" w14:textId="77777777" w:rsidR="004D1184" w:rsidRDefault="004D1184"/>
        </w:tc>
        <w:tc>
          <w:tcPr>
            <w:tcW w:w="1326" w:type="dxa"/>
            <w:gridSpan w:val="3"/>
            <w:vMerge/>
          </w:tcPr>
          <w:p w14:paraId="7079CE71" w14:textId="77777777" w:rsidR="004D1184" w:rsidRDefault="004D1184"/>
        </w:tc>
        <w:tc>
          <w:tcPr>
            <w:tcW w:w="408" w:type="dxa"/>
            <w:gridSpan w:val="2"/>
            <w:vMerge/>
          </w:tcPr>
          <w:p w14:paraId="0BF1B872" w14:textId="77777777" w:rsidR="004D1184" w:rsidRDefault="004D1184"/>
        </w:tc>
        <w:tc>
          <w:tcPr>
            <w:tcW w:w="2652" w:type="dxa"/>
            <w:gridSpan w:val="3"/>
            <w:vMerge/>
          </w:tcPr>
          <w:p w14:paraId="533D9666" w14:textId="77777777" w:rsidR="004D1184" w:rsidRDefault="004D1184">
            <w:pPr>
              <w:numPr>
                <w:ilvl w:val="0"/>
                <w:numId w:val="1"/>
              </w:numPr>
            </w:pPr>
          </w:p>
        </w:tc>
      </w:tr>
      <w:tr w:rsidR="004D1184" w14:paraId="45FF2DAF" w14:textId="77777777">
        <w:trPr>
          <w:cantSplit/>
          <w:trHeight w:val="473"/>
        </w:trPr>
        <w:tc>
          <w:tcPr>
            <w:tcW w:w="419" w:type="dxa"/>
            <w:vMerge/>
          </w:tcPr>
          <w:p w14:paraId="609A4B32" w14:textId="77777777" w:rsidR="004D1184" w:rsidRDefault="004D1184"/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3A3BE" w14:textId="77777777" w:rsidR="004D1184" w:rsidRDefault="004D11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卒業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FED7D0D" w14:textId="77777777" w:rsidR="004D1184" w:rsidRDefault="004D1184">
            <w:pPr>
              <w:jc w:val="center"/>
              <w:rPr>
                <w:sz w:val="22"/>
              </w:rPr>
            </w:pPr>
            <w:r w:rsidRPr="006F78E2">
              <w:rPr>
                <w:rFonts w:hint="eastAsia"/>
                <w:spacing w:val="2"/>
                <w:w w:val="72"/>
                <w:kern w:val="0"/>
                <w:sz w:val="18"/>
                <w:szCs w:val="18"/>
                <w:fitText w:val="1044" w:id="-1776661248"/>
              </w:rPr>
              <w:t>昭和・平成</w:t>
            </w:r>
            <w:r w:rsidR="007C38CF" w:rsidRPr="006F78E2">
              <w:rPr>
                <w:rFonts w:hint="eastAsia"/>
                <w:spacing w:val="2"/>
                <w:w w:val="72"/>
                <w:kern w:val="0"/>
                <w:sz w:val="18"/>
                <w:szCs w:val="18"/>
                <w:fitText w:val="1044" w:id="-1776661248"/>
              </w:rPr>
              <w:t>・令</w:t>
            </w:r>
            <w:r w:rsidR="007C38CF" w:rsidRPr="006F78E2">
              <w:rPr>
                <w:rFonts w:hint="eastAsia"/>
                <w:spacing w:val="-4"/>
                <w:w w:val="72"/>
                <w:kern w:val="0"/>
                <w:sz w:val="18"/>
                <w:szCs w:val="18"/>
                <w:fitText w:val="1044" w:id="-1776661248"/>
              </w:rPr>
              <w:t>和</w:t>
            </w:r>
            <w:r>
              <w:rPr>
                <w:rFonts w:hint="eastAsia"/>
                <w:sz w:val="22"/>
              </w:rPr>
              <w:t xml:space="preserve">　　　　年</w:t>
            </w:r>
          </w:p>
        </w:tc>
        <w:tc>
          <w:tcPr>
            <w:tcW w:w="408" w:type="dxa"/>
            <w:vMerge/>
          </w:tcPr>
          <w:p w14:paraId="44E32B12" w14:textId="77777777" w:rsidR="004D1184" w:rsidRDefault="004D1184"/>
        </w:tc>
        <w:tc>
          <w:tcPr>
            <w:tcW w:w="1428" w:type="dxa"/>
            <w:vMerge/>
          </w:tcPr>
          <w:p w14:paraId="59F83917" w14:textId="77777777" w:rsidR="004D1184" w:rsidRDefault="004D1184"/>
        </w:tc>
        <w:tc>
          <w:tcPr>
            <w:tcW w:w="408" w:type="dxa"/>
            <w:gridSpan w:val="2"/>
            <w:vMerge/>
          </w:tcPr>
          <w:p w14:paraId="22B3023F" w14:textId="77777777" w:rsidR="004D1184" w:rsidRDefault="004D1184"/>
        </w:tc>
        <w:tc>
          <w:tcPr>
            <w:tcW w:w="1326" w:type="dxa"/>
            <w:gridSpan w:val="3"/>
            <w:vMerge/>
          </w:tcPr>
          <w:p w14:paraId="4869EB06" w14:textId="77777777" w:rsidR="004D1184" w:rsidRDefault="004D1184"/>
        </w:tc>
        <w:tc>
          <w:tcPr>
            <w:tcW w:w="408" w:type="dxa"/>
            <w:gridSpan w:val="2"/>
            <w:vMerge/>
          </w:tcPr>
          <w:p w14:paraId="226A319A" w14:textId="77777777" w:rsidR="004D1184" w:rsidRDefault="004D1184"/>
        </w:tc>
        <w:tc>
          <w:tcPr>
            <w:tcW w:w="2652" w:type="dxa"/>
            <w:gridSpan w:val="3"/>
            <w:vMerge/>
          </w:tcPr>
          <w:p w14:paraId="5EFDB46A" w14:textId="77777777" w:rsidR="004D1184" w:rsidRDefault="004D1184">
            <w:pPr>
              <w:numPr>
                <w:ilvl w:val="0"/>
                <w:numId w:val="1"/>
              </w:numPr>
            </w:pPr>
          </w:p>
        </w:tc>
      </w:tr>
    </w:tbl>
    <w:p w14:paraId="698870FB" w14:textId="77777777" w:rsidR="00DC71A4" w:rsidRDefault="00DC71A4" w:rsidP="008B4295">
      <w:pPr>
        <w:ind w:firstLineChars="41" w:firstLine="84"/>
        <w:rPr>
          <w:b/>
        </w:rPr>
      </w:pPr>
    </w:p>
    <w:p w14:paraId="71E6F5B1" w14:textId="7E69A7C1" w:rsidR="00D3506C" w:rsidRDefault="008B4295" w:rsidP="008B4295">
      <w:pPr>
        <w:ind w:firstLineChars="41" w:firstLine="84"/>
        <w:rPr>
          <w:b/>
        </w:rPr>
      </w:pPr>
      <w:r>
        <w:rPr>
          <w:rFonts w:hint="eastAsia"/>
          <w:b/>
        </w:rPr>
        <w:t>○取得希望の免許・資格</w:t>
      </w:r>
      <w:r w:rsidR="00D3506C">
        <w:rPr>
          <w:rFonts w:hint="eastAsia"/>
          <w:b/>
        </w:rPr>
        <w:t xml:space="preserve">　　　　　　　　</w:t>
      </w:r>
      <w:r w:rsidR="00D3506C">
        <w:rPr>
          <w:rFonts w:hint="eastAsia"/>
          <w:b/>
        </w:rPr>
        <w:t xml:space="preserve"> </w:t>
      </w:r>
      <w:r w:rsidR="00D3506C">
        <w:rPr>
          <w:rFonts w:hint="eastAsia"/>
          <w:b/>
        </w:rPr>
        <w:t>○社会人編入学志願者のみ記入</w:t>
      </w:r>
    </w:p>
    <w:p w14:paraId="0E5B8272" w14:textId="77777777" w:rsidR="00D3506C" w:rsidRPr="00D3506C" w:rsidRDefault="00D3506C" w:rsidP="00D3506C">
      <w:pPr>
        <w:spacing w:line="0" w:lineRule="atLeast"/>
        <w:ind w:firstLineChars="41" w:firstLine="22"/>
        <w:rPr>
          <w:b/>
          <w:sz w:val="6"/>
          <w:szCs w:val="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3260"/>
      </w:tblGrid>
      <w:tr w:rsidR="00D3506C" w14:paraId="4087F2F8" w14:textId="77777777" w:rsidTr="00D3506C">
        <w:trPr>
          <w:cantSplit/>
          <w:trHeight w:val="1918"/>
        </w:trPr>
        <w:tc>
          <w:tcPr>
            <w:tcW w:w="505" w:type="dxa"/>
            <w:textDirection w:val="tbRlV"/>
          </w:tcPr>
          <w:p w14:paraId="358305B0" w14:textId="78D0733C" w:rsidR="00D3506C" w:rsidRDefault="00D3506C" w:rsidP="00D3506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免許・資格名</w:t>
            </w:r>
          </w:p>
        </w:tc>
        <w:tc>
          <w:tcPr>
            <w:tcW w:w="3260" w:type="dxa"/>
          </w:tcPr>
          <w:p w14:paraId="5702F034" w14:textId="77777777" w:rsidR="00D3506C" w:rsidRPr="00D3506C" w:rsidRDefault="00D3506C" w:rsidP="00D3506C">
            <w:pPr>
              <w:rPr>
                <w:b/>
                <w:w w:val="90"/>
                <w:sz w:val="18"/>
              </w:rPr>
            </w:pPr>
            <w:r w:rsidRPr="00D3506C">
              <w:rPr>
                <w:rFonts w:hint="eastAsia"/>
                <w:b/>
                <w:w w:val="90"/>
                <w:sz w:val="18"/>
              </w:rPr>
              <w:t>取得を希望する免許・資格がある場合は，</w:t>
            </w:r>
          </w:p>
          <w:p w14:paraId="7E7DF0B3" w14:textId="26C5E644" w:rsidR="00D3506C" w:rsidRDefault="00D3506C" w:rsidP="00D3506C">
            <w:pPr>
              <w:rPr>
                <w:b/>
              </w:rPr>
            </w:pPr>
            <w:r w:rsidRPr="00D3506C">
              <w:rPr>
                <w:rFonts w:hint="eastAsia"/>
                <w:b/>
                <w:w w:val="90"/>
                <w:sz w:val="18"/>
              </w:rPr>
              <w:t>希望する順に記入してください。</w:t>
            </w:r>
          </w:p>
        </w:tc>
      </w:tr>
    </w:tbl>
    <w:tbl>
      <w:tblPr>
        <w:tblpPr w:leftFromText="142" w:rightFromText="142" w:vertAnchor="text" w:horzAnchor="margin" w:tblpXSpec="right" w:tblpY="-19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217"/>
        <w:gridCol w:w="2904"/>
      </w:tblGrid>
      <w:tr w:rsidR="00D3506C" w14:paraId="1B618ABB" w14:textId="77777777" w:rsidTr="00D3506C">
        <w:trPr>
          <w:cantSplit/>
        </w:trPr>
        <w:tc>
          <w:tcPr>
            <w:tcW w:w="421" w:type="dxa"/>
            <w:vMerge w:val="restart"/>
            <w:textDirection w:val="tbRlV"/>
          </w:tcPr>
          <w:p w14:paraId="11851E4A" w14:textId="77777777" w:rsidR="00D3506C" w:rsidRDefault="00D3506C" w:rsidP="00D3506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17" w:type="dxa"/>
          </w:tcPr>
          <w:p w14:paraId="3AE7A9C4" w14:textId="77777777" w:rsidR="00D3506C" w:rsidRDefault="00D3506C" w:rsidP="00D35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　間</w:t>
            </w:r>
          </w:p>
        </w:tc>
        <w:tc>
          <w:tcPr>
            <w:tcW w:w="2904" w:type="dxa"/>
          </w:tcPr>
          <w:p w14:paraId="64689679" w14:textId="77777777" w:rsidR="00D3506C" w:rsidRDefault="00D3506C" w:rsidP="00D350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勤　務　先</w:t>
            </w:r>
          </w:p>
        </w:tc>
      </w:tr>
      <w:tr w:rsidR="00D3506C" w14:paraId="0C531C4B" w14:textId="77777777" w:rsidTr="00D3506C">
        <w:trPr>
          <w:cantSplit/>
          <w:trHeight w:val="561"/>
        </w:trPr>
        <w:tc>
          <w:tcPr>
            <w:tcW w:w="421" w:type="dxa"/>
            <w:vMerge/>
          </w:tcPr>
          <w:p w14:paraId="0813FB8F" w14:textId="77777777" w:rsidR="00D3506C" w:rsidRDefault="00D3506C" w:rsidP="00D3506C">
            <w:pPr>
              <w:rPr>
                <w:b/>
              </w:rPr>
            </w:pPr>
          </w:p>
        </w:tc>
        <w:tc>
          <w:tcPr>
            <w:tcW w:w="3217" w:type="dxa"/>
            <w:vAlign w:val="center"/>
          </w:tcPr>
          <w:p w14:paraId="01A64557" w14:textId="77777777" w:rsidR="00D3506C" w:rsidRPr="0033368B" w:rsidRDefault="00D3506C" w:rsidP="00D3506C">
            <w:pPr>
              <w:ind w:leftChars="-16" w:left="-1" w:hangingChars="21" w:hanging="32"/>
              <w:jc w:val="left"/>
              <w:rPr>
                <w:b/>
                <w:sz w:val="16"/>
                <w:szCs w:val="16"/>
              </w:rPr>
            </w:pP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 xml:space="preserve">･令和　　　　</w:t>
            </w: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>･令和</w:t>
            </w:r>
          </w:p>
          <w:p w14:paraId="62BECA68" w14:textId="77777777" w:rsidR="00D3506C" w:rsidRDefault="00D3506C" w:rsidP="00D3506C">
            <w:pPr>
              <w:ind w:firstLineChars="124" w:firstLine="217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年　　　月　～　　　年　　　月</w:t>
            </w:r>
          </w:p>
        </w:tc>
        <w:tc>
          <w:tcPr>
            <w:tcW w:w="2904" w:type="dxa"/>
            <w:vAlign w:val="center"/>
          </w:tcPr>
          <w:p w14:paraId="4C67F3A3" w14:textId="77777777" w:rsidR="00D3506C" w:rsidRDefault="00D3506C" w:rsidP="00D3506C">
            <w:pPr>
              <w:rPr>
                <w:b/>
              </w:rPr>
            </w:pPr>
          </w:p>
          <w:p w14:paraId="4AFAA32F" w14:textId="77777777" w:rsidR="00D3506C" w:rsidRDefault="00D3506C" w:rsidP="00D3506C">
            <w:pPr>
              <w:rPr>
                <w:b/>
              </w:rPr>
            </w:pPr>
          </w:p>
        </w:tc>
      </w:tr>
      <w:tr w:rsidR="00D3506C" w14:paraId="7867A6D2" w14:textId="77777777" w:rsidTr="00D3506C">
        <w:trPr>
          <w:cantSplit/>
          <w:trHeight w:val="572"/>
        </w:trPr>
        <w:tc>
          <w:tcPr>
            <w:tcW w:w="421" w:type="dxa"/>
            <w:vMerge/>
          </w:tcPr>
          <w:p w14:paraId="6B711108" w14:textId="77777777" w:rsidR="00D3506C" w:rsidRDefault="00D3506C" w:rsidP="00D3506C">
            <w:pPr>
              <w:rPr>
                <w:b/>
              </w:rPr>
            </w:pPr>
          </w:p>
        </w:tc>
        <w:tc>
          <w:tcPr>
            <w:tcW w:w="3217" w:type="dxa"/>
            <w:vAlign w:val="center"/>
          </w:tcPr>
          <w:p w14:paraId="6BA74B0D" w14:textId="77777777" w:rsidR="00D3506C" w:rsidRPr="0033368B" w:rsidRDefault="00D3506C" w:rsidP="00D3506C">
            <w:pPr>
              <w:ind w:leftChars="-16" w:left="-1" w:hangingChars="21" w:hanging="32"/>
              <w:jc w:val="left"/>
              <w:rPr>
                <w:b/>
                <w:sz w:val="16"/>
                <w:szCs w:val="16"/>
              </w:rPr>
            </w:pP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 xml:space="preserve">･令和　　　　</w:t>
            </w: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>･令和</w:t>
            </w:r>
          </w:p>
          <w:p w14:paraId="0BF72856" w14:textId="77777777" w:rsidR="00D3506C" w:rsidRDefault="00D3506C" w:rsidP="00D3506C">
            <w:pPr>
              <w:ind w:firstLineChars="124" w:firstLine="217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年　　　月　～　　　年　　　月</w:t>
            </w:r>
          </w:p>
        </w:tc>
        <w:tc>
          <w:tcPr>
            <w:tcW w:w="2904" w:type="dxa"/>
            <w:vAlign w:val="center"/>
          </w:tcPr>
          <w:p w14:paraId="23D33366" w14:textId="77777777" w:rsidR="00D3506C" w:rsidRDefault="00D3506C" w:rsidP="00D3506C">
            <w:pPr>
              <w:rPr>
                <w:b/>
              </w:rPr>
            </w:pPr>
          </w:p>
        </w:tc>
      </w:tr>
      <w:tr w:rsidR="00D3506C" w14:paraId="7FAA030B" w14:textId="77777777" w:rsidTr="00D3506C">
        <w:trPr>
          <w:cantSplit/>
          <w:trHeight w:val="607"/>
        </w:trPr>
        <w:tc>
          <w:tcPr>
            <w:tcW w:w="421" w:type="dxa"/>
            <w:vMerge/>
          </w:tcPr>
          <w:p w14:paraId="3B77AD2B" w14:textId="77777777" w:rsidR="00D3506C" w:rsidRDefault="00D3506C" w:rsidP="00D3506C">
            <w:pPr>
              <w:rPr>
                <w:b/>
              </w:rPr>
            </w:pPr>
          </w:p>
        </w:tc>
        <w:tc>
          <w:tcPr>
            <w:tcW w:w="3217" w:type="dxa"/>
            <w:vAlign w:val="center"/>
          </w:tcPr>
          <w:p w14:paraId="793B0D3B" w14:textId="77777777" w:rsidR="00D3506C" w:rsidRPr="0033368B" w:rsidRDefault="00D3506C" w:rsidP="00D3506C">
            <w:pPr>
              <w:ind w:leftChars="-16" w:left="-1" w:hangingChars="21" w:hanging="32"/>
              <w:jc w:val="left"/>
              <w:rPr>
                <w:b/>
                <w:sz w:val="16"/>
                <w:szCs w:val="16"/>
              </w:rPr>
            </w:pP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 xml:space="preserve">･令和　　　　</w:t>
            </w:r>
            <w:r w:rsidRPr="0033368B">
              <w:rPr>
                <w:rFonts w:hint="eastAsia"/>
                <w:b/>
                <w:sz w:val="16"/>
                <w:szCs w:val="16"/>
              </w:rPr>
              <w:t>昭和</w:t>
            </w:r>
            <w:r>
              <w:rPr>
                <w:rFonts w:hint="eastAsia"/>
                <w:b/>
                <w:sz w:val="16"/>
                <w:szCs w:val="16"/>
              </w:rPr>
              <w:t>･</w:t>
            </w:r>
            <w:r w:rsidRPr="0033368B">
              <w:rPr>
                <w:rFonts w:hint="eastAsia"/>
                <w:b/>
                <w:sz w:val="16"/>
                <w:szCs w:val="16"/>
              </w:rPr>
              <w:t>平成</w:t>
            </w:r>
            <w:r>
              <w:rPr>
                <w:rFonts w:hint="eastAsia"/>
                <w:b/>
                <w:sz w:val="16"/>
                <w:szCs w:val="16"/>
              </w:rPr>
              <w:t>･令和</w:t>
            </w:r>
          </w:p>
          <w:p w14:paraId="69777CA1" w14:textId="77777777" w:rsidR="00D3506C" w:rsidRDefault="00D3506C" w:rsidP="00D3506C">
            <w:pPr>
              <w:ind w:firstLineChars="124" w:firstLine="217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年　　　月　～　　　年　　　月</w:t>
            </w:r>
          </w:p>
        </w:tc>
        <w:tc>
          <w:tcPr>
            <w:tcW w:w="2904" w:type="dxa"/>
            <w:vAlign w:val="center"/>
          </w:tcPr>
          <w:p w14:paraId="27F5116B" w14:textId="77777777" w:rsidR="00D3506C" w:rsidRDefault="00D3506C" w:rsidP="00D3506C">
            <w:pPr>
              <w:rPr>
                <w:b/>
              </w:rPr>
            </w:pPr>
          </w:p>
        </w:tc>
      </w:tr>
    </w:tbl>
    <w:tbl>
      <w:tblPr>
        <w:tblStyle w:val="aa"/>
        <w:tblpPr w:leftFromText="142" w:rightFromText="142" w:vertAnchor="page" w:horzAnchor="margin" w:tblpY="12997"/>
        <w:tblW w:w="0" w:type="auto"/>
        <w:tblLook w:val="04A0" w:firstRow="1" w:lastRow="0" w:firstColumn="1" w:lastColumn="0" w:noHBand="0" w:noVBand="1"/>
      </w:tblPr>
      <w:tblGrid>
        <w:gridCol w:w="505"/>
        <w:gridCol w:w="4583"/>
      </w:tblGrid>
      <w:tr w:rsidR="00157E5B" w14:paraId="22B94F9D" w14:textId="77777777" w:rsidTr="00990C10">
        <w:trPr>
          <w:trHeight w:val="58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00F76C1" w14:textId="77777777" w:rsidR="00157E5B" w:rsidRDefault="00157E5B" w:rsidP="00157E5B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4BB721" w14:textId="77777777" w:rsidR="00157E5B" w:rsidRDefault="00157E5B" w:rsidP="00157E5B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14:paraId="7FBD7834" w14:textId="77777777" w:rsidR="00157E5B" w:rsidRDefault="00157E5B" w:rsidP="00157E5B">
            <w:pPr>
              <w:rPr>
                <w:b/>
              </w:rPr>
            </w:pPr>
          </w:p>
        </w:tc>
      </w:tr>
      <w:tr w:rsidR="00157E5B" w14:paraId="3AC3E03E" w14:textId="77777777" w:rsidTr="00990C10">
        <w:trPr>
          <w:trHeight w:val="58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00317" w14:textId="77777777" w:rsidR="00157E5B" w:rsidRDefault="00157E5B" w:rsidP="00157E5B">
            <w:pPr>
              <w:rPr>
                <w:b/>
              </w:rPr>
            </w:pPr>
          </w:p>
        </w:tc>
        <w:tc>
          <w:tcPr>
            <w:tcW w:w="45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F36704" w14:textId="77777777" w:rsidR="00157E5B" w:rsidRDefault="00157E5B" w:rsidP="00157E5B">
            <w:pPr>
              <w:rPr>
                <w:b/>
              </w:rPr>
            </w:pPr>
          </w:p>
        </w:tc>
      </w:tr>
      <w:tr w:rsidR="00157E5B" w14:paraId="133C5057" w14:textId="77777777" w:rsidTr="00990C10">
        <w:trPr>
          <w:trHeight w:val="58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7E718F" w14:textId="77777777" w:rsidR="00157E5B" w:rsidRDefault="00157E5B" w:rsidP="00157E5B">
            <w:pPr>
              <w:rPr>
                <w:b/>
              </w:rPr>
            </w:pPr>
          </w:p>
        </w:tc>
        <w:tc>
          <w:tcPr>
            <w:tcW w:w="45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735EC" w14:textId="77777777" w:rsidR="00157E5B" w:rsidRDefault="00157E5B" w:rsidP="00157E5B">
            <w:pPr>
              <w:rPr>
                <w:b/>
              </w:rPr>
            </w:pPr>
          </w:p>
        </w:tc>
      </w:tr>
      <w:tr w:rsidR="00157E5B" w14:paraId="4EA33196" w14:textId="77777777" w:rsidTr="00990C10">
        <w:trPr>
          <w:trHeight w:val="58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2D687" w14:textId="77777777" w:rsidR="00157E5B" w:rsidRDefault="00157E5B" w:rsidP="00157E5B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A002" w14:textId="77777777" w:rsidR="00157E5B" w:rsidRDefault="00157E5B" w:rsidP="00157E5B">
            <w:pPr>
              <w:rPr>
                <w:b/>
              </w:rPr>
            </w:pPr>
            <w:r>
              <w:rPr>
                <w:rFonts w:hint="eastAsia"/>
                <w:b/>
              </w:rPr>
              <w:t>固定電話　　　　　　－　　　　　－</w:t>
            </w:r>
          </w:p>
        </w:tc>
      </w:tr>
      <w:tr w:rsidR="00157E5B" w14:paraId="77B9B2C1" w14:textId="77777777" w:rsidTr="00990C10">
        <w:trPr>
          <w:trHeight w:val="587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21E8F" w14:textId="77777777" w:rsidR="00157E5B" w:rsidRDefault="00157E5B" w:rsidP="00157E5B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3055" w14:textId="77777777" w:rsidR="00157E5B" w:rsidRPr="008B4295" w:rsidRDefault="00157E5B" w:rsidP="00157E5B">
            <w:pPr>
              <w:rPr>
                <w:b/>
                <w:sz w:val="8"/>
              </w:rPr>
            </w:pPr>
          </w:p>
          <w:p w14:paraId="488A2BA8" w14:textId="77777777" w:rsidR="00157E5B" w:rsidRDefault="00157E5B" w:rsidP="00157E5B">
            <w:pPr>
              <w:rPr>
                <w:b/>
              </w:rPr>
            </w:pPr>
            <w:r>
              <w:rPr>
                <w:rFonts w:hint="eastAsia"/>
                <w:b/>
              </w:rPr>
              <w:t>携帯電話　　　　　　－　　　　　－</w:t>
            </w:r>
          </w:p>
        </w:tc>
      </w:tr>
    </w:tbl>
    <w:p w14:paraId="3263484B" w14:textId="4985419D" w:rsidR="004D1184" w:rsidRDefault="008B4295" w:rsidP="008B4295">
      <w:pPr>
        <w:ind w:firstLineChars="41" w:firstLine="84"/>
        <w:rPr>
          <w:b/>
        </w:rPr>
      </w:pPr>
      <w:r>
        <w:rPr>
          <w:rFonts w:hint="eastAsia"/>
          <w:b/>
        </w:rPr>
        <w:t xml:space="preserve">　　　　　　　　</w:t>
      </w:r>
      <w:r w:rsidR="004D1184">
        <w:rPr>
          <w:rFonts w:hint="eastAsia"/>
          <w:b/>
        </w:rPr>
        <w:t xml:space="preserve">　　　　　　　　　　　　　　　　　</w:t>
      </w:r>
    </w:p>
    <w:p w14:paraId="6AECFBA3" w14:textId="18330E10" w:rsidR="006500DB" w:rsidRPr="006500DB" w:rsidRDefault="001325CA" w:rsidP="006500DB">
      <w:pPr>
        <w:rPr>
          <w:vanish/>
        </w:rPr>
      </w:pPr>
      <w:r w:rsidRPr="00D350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758F34" wp14:editId="66557DA1">
                <wp:simplePos x="0" y="0"/>
                <wp:positionH relativeFrom="column">
                  <wp:posOffset>3193415</wp:posOffset>
                </wp:positionH>
                <wp:positionV relativeFrom="paragraph">
                  <wp:posOffset>132715</wp:posOffset>
                </wp:positionV>
                <wp:extent cx="3535680" cy="16459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D7" w14:textId="77777777" w:rsidR="00D3506C" w:rsidRDefault="00D3506C" w:rsidP="00D35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記入上の注意】</w:t>
                            </w:r>
                          </w:p>
                          <w:p w14:paraId="5659DBEA" w14:textId="77777777" w:rsidR="00D3506C" w:rsidRDefault="00D3506C" w:rsidP="00D3506C">
                            <w:r>
                              <w:rPr>
                                <w:rFonts w:hint="eastAsia"/>
                              </w:rPr>
                              <w:t xml:space="preserve">　１．黒のボールペンで記入すること。</w:t>
                            </w:r>
                          </w:p>
                          <w:p w14:paraId="50568ADB" w14:textId="77777777" w:rsidR="00D3506C" w:rsidRDefault="00D3506C" w:rsidP="00D3506C">
                            <w:r>
                              <w:rPr>
                                <w:rFonts w:hint="eastAsia"/>
                              </w:rPr>
                              <w:t xml:space="preserve">　２．文字は，楷書で記入すること。</w:t>
                            </w:r>
                          </w:p>
                          <w:p w14:paraId="2319CE26" w14:textId="77777777" w:rsidR="00D3506C" w:rsidRDefault="00D3506C" w:rsidP="00D3506C">
                            <w:r>
                              <w:rPr>
                                <w:rFonts w:hint="eastAsia"/>
                              </w:rPr>
                              <w:t xml:space="preserve">　３．氏名欄は，必ず住民票どおり記入すること。</w:t>
                            </w:r>
                          </w:p>
                          <w:p w14:paraId="3006526F" w14:textId="77777777" w:rsidR="00D3506C" w:rsidRDefault="00D3506C" w:rsidP="00D3506C">
                            <w:r>
                              <w:rPr>
                                <w:rFonts w:hint="eastAsia"/>
                              </w:rPr>
                              <w:t xml:space="preserve">　４．編入学の種類・編入志望年次，出身高校の設置者・</w:t>
                            </w:r>
                          </w:p>
                          <w:p w14:paraId="7D9542DD" w14:textId="77777777" w:rsidR="00D3506C" w:rsidRDefault="00D3506C" w:rsidP="00D3506C">
                            <w:r>
                              <w:rPr>
                                <w:rFonts w:hint="eastAsia"/>
                              </w:rPr>
                              <w:t xml:space="preserve">　　　課程・学科欄はそれぞれ該当するものを○で囲む　　　　　</w:t>
                            </w:r>
                          </w:p>
                          <w:p w14:paraId="6233109E" w14:textId="77777777" w:rsidR="00D3506C" w:rsidRDefault="00D3506C" w:rsidP="00D3506C">
                            <w:pPr>
                              <w:ind w:firstLineChars="300" w:firstLine="612"/>
                            </w:pP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  <w:p w14:paraId="239A2AAD" w14:textId="5C1172CF" w:rsidR="00D3506C" w:rsidRDefault="00D3506C" w:rsidP="00D3506C">
                            <w:r>
                              <w:rPr>
                                <w:rFonts w:hint="eastAsia"/>
                              </w:rPr>
                              <w:t>５．※印欄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8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5pt;margin-top:10.45pt;width:278.4pt;height:12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" stroked="f">
                <v:textbox>
                  <w:txbxContent>
                    <w:p w14:paraId="5E3C9CD7" w14:textId="77777777" w:rsidR="00D3506C" w:rsidRDefault="00D3506C" w:rsidP="00D350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記入上の注意】</w:t>
                      </w:r>
                    </w:p>
                    <w:p w14:paraId="5659DBEA" w14:textId="77777777" w:rsidR="00D3506C" w:rsidRDefault="00D3506C" w:rsidP="00D3506C">
                      <w:r>
                        <w:rPr>
                          <w:rFonts w:hint="eastAsia"/>
                        </w:rPr>
                        <w:t xml:space="preserve">　１．黒のボールペンで記入すること。</w:t>
                      </w:r>
                    </w:p>
                    <w:p w14:paraId="50568ADB" w14:textId="77777777" w:rsidR="00D3506C" w:rsidRDefault="00D3506C" w:rsidP="00D3506C">
                      <w:r>
                        <w:rPr>
                          <w:rFonts w:hint="eastAsia"/>
                        </w:rPr>
                        <w:t xml:space="preserve">　２．文字は，楷書で記入すること。</w:t>
                      </w:r>
                    </w:p>
                    <w:p w14:paraId="2319CE26" w14:textId="77777777" w:rsidR="00D3506C" w:rsidRDefault="00D3506C" w:rsidP="00D3506C">
                      <w:r>
                        <w:rPr>
                          <w:rFonts w:hint="eastAsia"/>
                        </w:rPr>
                        <w:t xml:space="preserve">　３．氏名欄は，必ず住民票どおり記入すること。</w:t>
                      </w:r>
                    </w:p>
                    <w:p w14:paraId="3006526F" w14:textId="77777777" w:rsidR="00D3506C" w:rsidRDefault="00D3506C" w:rsidP="00D3506C">
                      <w:r>
                        <w:rPr>
                          <w:rFonts w:hint="eastAsia"/>
                        </w:rPr>
                        <w:t xml:space="preserve">　４．編入学の種類・編入志望年次，出身高校の設置者・</w:t>
                      </w:r>
                    </w:p>
                    <w:p w14:paraId="7D9542DD" w14:textId="77777777" w:rsidR="00D3506C" w:rsidRDefault="00D3506C" w:rsidP="00D3506C">
                      <w:r>
                        <w:rPr>
                          <w:rFonts w:hint="eastAsia"/>
                        </w:rPr>
                        <w:t xml:space="preserve">　　　課程・学科欄はそれぞれ該当するものを○で囲む　　　　　</w:t>
                      </w:r>
                    </w:p>
                    <w:p w14:paraId="6233109E" w14:textId="77777777" w:rsidR="00D3506C" w:rsidRDefault="00D3506C" w:rsidP="00D3506C">
                      <w:pPr>
                        <w:ind w:firstLineChars="300" w:firstLine="612"/>
                      </w:pPr>
                      <w:r>
                        <w:rPr>
                          <w:rFonts w:hint="eastAsia"/>
                        </w:rPr>
                        <w:t>こと。</w:t>
                      </w:r>
                    </w:p>
                    <w:p w14:paraId="239A2AAD" w14:textId="5C1172CF" w:rsidR="00D3506C" w:rsidRDefault="00D3506C" w:rsidP="00D3506C">
                      <w:r>
                        <w:rPr>
                          <w:rFonts w:hint="eastAsia"/>
                        </w:rPr>
                        <w:t>５．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8DBD92" w14:textId="3F92DABE" w:rsidR="004D1184" w:rsidRDefault="004D1184" w:rsidP="00BB0024">
      <w:pPr>
        <w:ind w:firstLineChars="300" w:firstLine="612"/>
        <w:jc w:val="right"/>
      </w:pPr>
      <w:r>
        <w:rPr>
          <w:rFonts w:hint="eastAsia"/>
        </w:rPr>
        <w:t xml:space="preserve">　　　　　　　　　</w:t>
      </w:r>
    </w:p>
    <w:sectPr w:rsidR="004D1184">
      <w:pgSz w:w="11907" w:h="16840" w:code="9"/>
      <w:pgMar w:top="851" w:right="567" w:bottom="680" w:left="851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3A80" w14:textId="77777777" w:rsidR="00EC79DE" w:rsidRDefault="00EC79DE" w:rsidP="00040A0D">
      <w:r>
        <w:separator/>
      </w:r>
    </w:p>
  </w:endnote>
  <w:endnote w:type="continuationSeparator" w:id="0">
    <w:p w14:paraId="7FAD9B2C" w14:textId="77777777" w:rsidR="00EC79DE" w:rsidRDefault="00EC79DE" w:rsidP="0004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60CF" w14:textId="77777777" w:rsidR="00EC79DE" w:rsidRDefault="00EC79DE" w:rsidP="00040A0D">
      <w:r>
        <w:separator/>
      </w:r>
    </w:p>
  </w:footnote>
  <w:footnote w:type="continuationSeparator" w:id="0">
    <w:p w14:paraId="71162004" w14:textId="77777777" w:rsidR="00EC79DE" w:rsidRDefault="00EC79DE" w:rsidP="0004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3672"/>
    <w:multiLevelType w:val="hybridMultilevel"/>
    <w:tmpl w:val="AD0424AC"/>
    <w:lvl w:ilvl="0" w:tplc="26D4FC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5D75"/>
    <w:multiLevelType w:val="hybridMultilevel"/>
    <w:tmpl w:val="16681B9A"/>
    <w:lvl w:ilvl="0" w:tplc="067AC5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5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5DF7344"/>
    <w:multiLevelType w:val="hybridMultilevel"/>
    <w:tmpl w:val="AE00C296"/>
    <w:lvl w:ilvl="0" w:tplc="230C0016">
      <w:start w:val="200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5EB0291"/>
    <w:multiLevelType w:val="hybridMultilevel"/>
    <w:tmpl w:val="9E521F96"/>
    <w:lvl w:ilvl="0" w:tplc="35267DC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0D"/>
    <w:rsid w:val="00025F96"/>
    <w:rsid w:val="0003429A"/>
    <w:rsid w:val="00040A0D"/>
    <w:rsid w:val="00077A56"/>
    <w:rsid w:val="00085810"/>
    <w:rsid w:val="00087821"/>
    <w:rsid w:val="00101F02"/>
    <w:rsid w:val="0011479F"/>
    <w:rsid w:val="001325CA"/>
    <w:rsid w:val="001354C6"/>
    <w:rsid w:val="00157E5B"/>
    <w:rsid w:val="001A41FB"/>
    <w:rsid w:val="001A51CD"/>
    <w:rsid w:val="001B1082"/>
    <w:rsid w:val="001E0E9D"/>
    <w:rsid w:val="001E1326"/>
    <w:rsid w:val="003120CD"/>
    <w:rsid w:val="0031611B"/>
    <w:rsid w:val="0033368B"/>
    <w:rsid w:val="00351685"/>
    <w:rsid w:val="003B3462"/>
    <w:rsid w:val="004228DA"/>
    <w:rsid w:val="0043796E"/>
    <w:rsid w:val="00454ED8"/>
    <w:rsid w:val="004D1184"/>
    <w:rsid w:val="004E09EF"/>
    <w:rsid w:val="005163E6"/>
    <w:rsid w:val="00573229"/>
    <w:rsid w:val="006500DB"/>
    <w:rsid w:val="00662B61"/>
    <w:rsid w:val="006C7838"/>
    <w:rsid w:val="006E2D85"/>
    <w:rsid w:val="006F78E2"/>
    <w:rsid w:val="007130E2"/>
    <w:rsid w:val="00777A13"/>
    <w:rsid w:val="007C38CF"/>
    <w:rsid w:val="007E796B"/>
    <w:rsid w:val="008B2030"/>
    <w:rsid w:val="008B4295"/>
    <w:rsid w:val="00982A04"/>
    <w:rsid w:val="00990C10"/>
    <w:rsid w:val="00A11C0B"/>
    <w:rsid w:val="00A82EC4"/>
    <w:rsid w:val="00AC066C"/>
    <w:rsid w:val="00B2437D"/>
    <w:rsid w:val="00B53358"/>
    <w:rsid w:val="00BB0024"/>
    <w:rsid w:val="00BB47B1"/>
    <w:rsid w:val="00C41B56"/>
    <w:rsid w:val="00C809BF"/>
    <w:rsid w:val="00C87DC4"/>
    <w:rsid w:val="00CA4CD6"/>
    <w:rsid w:val="00CC1C37"/>
    <w:rsid w:val="00D3506C"/>
    <w:rsid w:val="00D551D1"/>
    <w:rsid w:val="00DC71A4"/>
    <w:rsid w:val="00E03C3F"/>
    <w:rsid w:val="00EC79DE"/>
    <w:rsid w:val="00F121D4"/>
    <w:rsid w:val="00F22732"/>
    <w:rsid w:val="00F40CC9"/>
    <w:rsid w:val="00F5346E"/>
    <w:rsid w:val="00F64500"/>
    <w:rsid w:val="00FC1DA1"/>
    <w:rsid w:val="00FE1F13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206E0F1"/>
  <w15:docId w15:val="{3169A2C1-7B62-47A6-A38C-64DBF52D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040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0A0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40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0A0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C1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D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3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DAC9-DFC5-4C1C-A4E0-79998D0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73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東　智恵子</cp:lastModifiedBy>
  <cp:revision>2</cp:revision>
  <cp:lastPrinted>2024-07-11T00:43:00Z</cp:lastPrinted>
  <dcterms:created xsi:type="dcterms:W3CDTF">2025-07-07T01:34:00Z</dcterms:created>
  <dcterms:modified xsi:type="dcterms:W3CDTF">2025-07-07T01:34:00Z</dcterms:modified>
</cp:coreProperties>
</file>